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68" w:rsidRDefault="00316768" w:rsidP="00D96F72">
      <w:pPr>
        <w:pStyle w:val="NoSpacing"/>
        <w:rPr>
          <w:rFonts w:ascii="Times New Roman" w:hAnsi="Times New Roman"/>
          <w:b/>
          <w:sz w:val="20"/>
          <w:szCs w:val="20"/>
          <w:lang w:val="bs-Latn-BA"/>
        </w:rPr>
      </w:pPr>
    </w:p>
    <w:p w:rsidR="00316768" w:rsidRDefault="00316768" w:rsidP="00D96F72">
      <w:pPr>
        <w:pStyle w:val="NoSpacing"/>
        <w:rPr>
          <w:rFonts w:ascii="Times New Roman" w:hAnsi="Times New Roman"/>
          <w:b/>
          <w:sz w:val="20"/>
          <w:szCs w:val="20"/>
          <w:lang w:val="bs-Latn-BA"/>
        </w:rPr>
      </w:pPr>
    </w:p>
    <w:p w:rsidR="008F017D" w:rsidRPr="00805F6C" w:rsidRDefault="008F017D" w:rsidP="00D96F72">
      <w:pPr>
        <w:pStyle w:val="NoSpacing"/>
        <w:rPr>
          <w:rFonts w:ascii="Times New Roman" w:hAnsi="Times New Roman"/>
          <w:b/>
          <w:sz w:val="20"/>
          <w:szCs w:val="20"/>
          <w:lang w:val="bs-Latn-BA"/>
        </w:rPr>
      </w:pPr>
      <w:r w:rsidRPr="00805F6C">
        <w:rPr>
          <w:rFonts w:ascii="Times New Roman" w:hAnsi="Times New Roman"/>
          <w:b/>
          <w:sz w:val="20"/>
          <w:szCs w:val="20"/>
          <w:lang w:val="bs-Latn-BA"/>
        </w:rPr>
        <w:t>UNIVERZITET U TUZLI</w:t>
      </w:r>
    </w:p>
    <w:p w:rsidR="008F017D" w:rsidRPr="00805F6C" w:rsidRDefault="008F017D" w:rsidP="00D96F72">
      <w:pPr>
        <w:pStyle w:val="NoSpacing"/>
        <w:rPr>
          <w:rFonts w:ascii="Times New Roman" w:hAnsi="Times New Roman"/>
          <w:b/>
          <w:sz w:val="20"/>
          <w:szCs w:val="20"/>
          <w:lang w:val="bs-Latn-BA"/>
        </w:rPr>
      </w:pPr>
      <w:r w:rsidRPr="00805F6C">
        <w:rPr>
          <w:rFonts w:ascii="Times New Roman" w:hAnsi="Times New Roman"/>
          <w:b/>
          <w:sz w:val="20"/>
          <w:szCs w:val="20"/>
          <w:lang w:val="bs-Latn-BA"/>
        </w:rPr>
        <w:t>PRIRODNO-MATEMATIČKI FAKULTET</w:t>
      </w:r>
    </w:p>
    <w:p w:rsidR="008F017D" w:rsidRPr="00805F6C" w:rsidRDefault="008F017D" w:rsidP="00D96F72">
      <w:pPr>
        <w:pStyle w:val="NoSpacing"/>
        <w:rPr>
          <w:rFonts w:ascii="Times New Roman" w:hAnsi="Times New Roman"/>
          <w:b/>
          <w:sz w:val="20"/>
          <w:szCs w:val="20"/>
          <w:lang w:val="bs-Latn-BA"/>
        </w:rPr>
      </w:pPr>
      <w:r w:rsidRPr="00805F6C">
        <w:rPr>
          <w:rFonts w:ascii="Times New Roman" w:hAnsi="Times New Roman"/>
          <w:b/>
          <w:sz w:val="20"/>
          <w:szCs w:val="20"/>
          <w:lang w:val="bs-Latn-BA"/>
        </w:rPr>
        <w:t>ODSJEK: BIOLOGIJA</w:t>
      </w:r>
    </w:p>
    <w:p w:rsidR="00967954" w:rsidRPr="00805F6C" w:rsidRDefault="00967954" w:rsidP="00D96F72">
      <w:pPr>
        <w:pStyle w:val="NoSpacing"/>
        <w:rPr>
          <w:rFonts w:ascii="Times New Roman" w:hAnsi="Times New Roman"/>
          <w:b/>
          <w:sz w:val="20"/>
          <w:szCs w:val="20"/>
          <w:lang w:val="bs-Latn-BA"/>
        </w:rPr>
      </w:pPr>
    </w:p>
    <w:p w:rsidR="008F017D" w:rsidRPr="00805F6C" w:rsidRDefault="00E97A68" w:rsidP="00D96F72">
      <w:pPr>
        <w:pStyle w:val="NoSpacing"/>
        <w:jc w:val="center"/>
        <w:rPr>
          <w:rFonts w:ascii="Times New Roman" w:hAnsi="Times New Roman"/>
          <w:b/>
          <w:sz w:val="20"/>
          <w:szCs w:val="20"/>
          <w:lang w:val="bs-Latn-BA"/>
        </w:rPr>
      </w:pPr>
      <w:r w:rsidRPr="00805F6C">
        <w:rPr>
          <w:rFonts w:ascii="Times New Roman" w:hAnsi="Times New Roman"/>
          <w:b/>
          <w:sz w:val="20"/>
          <w:szCs w:val="20"/>
          <w:lang w:val="bs-Latn-BA"/>
        </w:rPr>
        <w:t>RASPORED PRE</w:t>
      </w:r>
      <w:r w:rsidR="003B562E" w:rsidRPr="00805F6C">
        <w:rPr>
          <w:rFonts w:ascii="Times New Roman" w:hAnsi="Times New Roman"/>
          <w:b/>
          <w:sz w:val="20"/>
          <w:szCs w:val="20"/>
          <w:lang w:val="bs-Latn-BA"/>
        </w:rPr>
        <w:t xml:space="preserve">DAVANJA </w:t>
      </w:r>
      <w:r w:rsidR="000D097D" w:rsidRPr="00805F6C">
        <w:rPr>
          <w:rFonts w:ascii="Times New Roman" w:hAnsi="Times New Roman"/>
          <w:b/>
          <w:sz w:val="20"/>
          <w:szCs w:val="20"/>
          <w:lang w:val="bs-Latn-BA"/>
        </w:rPr>
        <w:t>AKADEMSKA</w:t>
      </w:r>
      <w:r w:rsidR="003B562E" w:rsidRPr="00805F6C">
        <w:rPr>
          <w:rFonts w:ascii="Times New Roman" w:hAnsi="Times New Roman"/>
          <w:b/>
          <w:sz w:val="20"/>
          <w:szCs w:val="20"/>
          <w:lang w:val="bs-Latn-BA"/>
        </w:rPr>
        <w:t xml:space="preserve"> 202</w:t>
      </w:r>
      <w:r w:rsidR="0096310C">
        <w:rPr>
          <w:rFonts w:ascii="Times New Roman" w:hAnsi="Times New Roman"/>
          <w:b/>
          <w:sz w:val="20"/>
          <w:szCs w:val="20"/>
          <w:lang w:val="bs-Latn-BA"/>
        </w:rPr>
        <w:t>1</w:t>
      </w:r>
      <w:r w:rsidR="00701639">
        <w:rPr>
          <w:rFonts w:ascii="Times New Roman" w:hAnsi="Times New Roman"/>
          <w:b/>
          <w:sz w:val="20"/>
          <w:szCs w:val="20"/>
          <w:lang w:val="bs-Latn-BA"/>
        </w:rPr>
        <w:t>.</w:t>
      </w:r>
      <w:r w:rsidR="003B562E" w:rsidRPr="00805F6C">
        <w:rPr>
          <w:rFonts w:ascii="Times New Roman" w:hAnsi="Times New Roman"/>
          <w:b/>
          <w:sz w:val="20"/>
          <w:szCs w:val="20"/>
          <w:lang w:val="bs-Latn-BA"/>
        </w:rPr>
        <w:t>/202</w:t>
      </w:r>
      <w:r w:rsidR="0096310C">
        <w:rPr>
          <w:rFonts w:ascii="Times New Roman" w:hAnsi="Times New Roman"/>
          <w:b/>
          <w:sz w:val="20"/>
          <w:szCs w:val="20"/>
          <w:lang w:val="bs-Latn-BA"/>
        </w:rPr>
        <w:t>2</w:t>
      </w:r>
      <w:r w:rsidR="00701639">
        <w:rPr>
          <w:rFonts w:ascii="Times New Roman" w:hAnsi="Times New Roman"/>
          <w:b/>
          <w:sz w:val="20"/>
          <w:szCs w:val="20"/>
          <w:lang w:val="bs-Latn-BA"/>
        </w:rPr>
        <w:t>.</w:t>
      </w:r>
      <w:r w:rsidRPr="00805F6C">
        <w:rPr>
          <w:rFonts w:ascii="Times New Roman" w:hAnsi="Times New Roman"/>
          <w:b/>
          <w:sz w:val="20"/>
          <w:szCs w:val="20"/>
          <w:lang w:val="bs-Latn-BA"/>
        </w:rPr>
        <w:t xml:space="preserve"> GODINA – LJETNI SEMESTAR</w:t>
      </w:r>
    </w:p>
    <w:p w:rsidR="008F017D" w:rsidRPr="00805F6C" w:rsidRDefault="0009747D" w:rsidP="00D96F72">
      <w:pPr>
        <w:pStyle w:val="NoSpacing"/>
        <w:jc w:val="center"/>
        <w:rPr>
          <w:rFonts w:ascii="Times New Roman" w:hAnsi="Times New Roman"/>
          <w:b/>
          <w:sz w:val="20"/>
          <w:szCs w:val="20"/>
          <w:u w:val="single"/>
          <w:lang w:val="bs-Latn-BA"/>
        </w:rPr>
      </w:pPr>
      <w:r>
        <w:rPr>
          <w:rFonts w:ascii="Times New Roman" w:hAnsi="Times New Roman"/>
          <w:b/>
          <w:sz w:val="20"/>
          <w:szCs w:val="20"/>
          <w:u w:val="single"/>
          <w:lang w:val="bs-Latn-BA"/>
        </w:rPr>
        <w:t xml:space="preserve">II ciklus studija </w:t>
      </w:r>
    </w:p>
    <w:p w:rsidR="00106185" w:rsidRPr="000D097D" w:rsidRDefault="00220C26" w:rsidP="0009747D">
      <w:pPr>
        <w:pStyle w:val="NoSpacing"/>
        <w:rPr>
          <w:rFonts w:ascii="Times New Roman" w:hAnsi="Times New Roman"/>
          <w:b/>
          <w:sz w:val="18"/>
          <w:szCs w:val="18"/>
          <w:u w:val="single"/>
          <w:lang w:val="bs-Latn-BA"/>
        </w:rPr>
      </w:pPr>
      <w:bookmarkStart w:id="0" w:name="_Hlk97304758"/>
      <w:r>
        <w:rPr>
          <w:b/>
          <w:bCs/>
          <w:sz w:val="18"/>
          <w:szCs w:val="18"/>
        </w:rPr>
        <w:t xml:space="preserve">Raspored važi od </w:t>
      </w:r>
      <w:r w:rsidR="00034454">
        <w:rPr>
          <w:b/>
          <w:bCs/>
          <w:sz w:val="18"/>
          <w:szCs w:val="18"/>
        </w:rPr>
        <w:t>28</w:t>
      </w:r>
      <w:r>
        <w:rPr>
          <w:b/>
          <w:bCs/>
          <w:sz w:val="18"/>
          <w:szCs w:val="18"/>
        </w:rPr>
        <w:t>.0</w:t>
      </w:r>
      <w:r w:rsidR="00034454"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t>.2022.g. do</w:t>
      </w:r>
    </w:p>
    <w:bookmarkEnd w:id="0"/>
    <w:p w:rsidR="00106185" w:rsidRPr="000D097D" w:rsidRDefault="00106185" w:rsidP="00D96F72">
      <w:pPr>
        <w:pStyle w:val="NoSpacing"/>
        <w:jc w:val="center"/>
        <w:rPr>
          <w:rFonts w:ascii="Times New Roman" w:hAnsi="Times New Roman"/>
          <w:b/>
          <w:sz w:val="18"/>
          <w:szCs w:val="18"/>
          <w:u w:val="single"/>
          <w:lang w:val="bs-Latn-BA"/>
        </w:rPr>
      </w:pPr>
    </w:p>
    <w:tbl>
      <w:tblPr>
        <w:tblStyle w:val="GridTable4Accent4"/>
        <w:tblW w:w="13460" w:type="dxa"/>
        <w:tblLook w:val="04A0"/>
      </w:tblPr>
      <w:tblGrid>
        <w:gridCol w:w="2662"/>
        <w:gridCol w:w="2634"/>
        <w:gridCol w:w="2799"/>
        <w:gridCol w:w="2634"/>
        <w:gridCol w:w="2731"/>
      </w:tblGrid>
      <w:tr w:rsidR="008F017D" w:rsidRPr="000D097D" w:rsidTr="0009747D">
        <w:trPr>
          <w:cnfStyle w:val="100000000000"/>
          <w:trHeight w:val="269"/>
        </w:trPr>
        <w:tc>
          <w:tcPr>
            <w:cnfStyle w:val="001000000000"/>
            <w:tcW w:w="2662" w:type="dxa"/>
          </w:tcPr>
          <w:p w:rsidR="008F017D" w:rsidRPr="000D097D" w:rsidRDefault="008F017D" w:rsidP="00D96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bs-Latn-BA"/>
              </w:rPr>
            </w:pPr>
            <w:r w:rsidRPr="000D097D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Ponedjeljak</w:t>
            </w:r>
          </w:p>
        </w:tc>
        <w:tc>
          <w:tcPr>
            <w:tcW w:w="2634" w:type="dxa"/>
          </w:tcPr>
          <w:p w:rsidR="008F017D" w:rsidRPr="000D097D" w:rsidRDefault="008F017D" w:rsidP="00D96F72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bs-Latn-BA"/>
              </w:rPr>
            </w:pPr>
            <w:r w:rsidRPr="000D097D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Utorak</w:t>
            </w:r>
          </w:p>
        </w:tc>
        <w:tc>
          <w:tcPr>
            <w:tcW w:w="2799" w:type="dxa"/>
          </w:tcPr>
          <w:p w:rsidR="008F017D" w:rsidRPr="000D097D" w:rsidRDefault="008F017D" w:rsidP="00D96F72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bs-Latn-BA"/>
              </w:rPr>
            </w:pPr>
            <w:r w:rsidRPr="000D097D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Srijeda</w:t>
            </w:r>
          </w:p>
        </w:tc>
        <w:tc>
          <w:tcPr>
            <w:tcW w:w="2634" w:type="dxa"/>
          </w:tcPr>
          <w:p w:rsidR="008F017D" w:rsidRPr="000D097D" w:rsidRDefault="008F017D" w:rsidP="00D96F72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bs-Latn-BA"/>
              </w:rPr>
            </w:pPr>
            <w:r w:rsidRPr="000D097D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Četvrtak</w:t>
            </w:r>
          </w:p>
        </w:tc>
        <w:tc>
          <w:tcPr>
            <w:tcW w:w="2731" w:type="dxa"/>
          </w:tcPr>
          <w:p w:rsidR="008F017D" w:rsidRPr="000D097D" w:rsidRDefault="008F017D" w:rsidP="00D96F72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bs-Latn-BA"/>
              </w:rPr>
            </w:pPr>
            <w:r w:rsidRPr="000D097D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Petak</w:t>
            </w:r>
          </w:p>
        </w:tc>
      </w:tr>
      <w:tr w:rsidR="008E3D11" w:rsidRPr="000D097D" w:rsidTr="0009747D">
        <w:trPr>
          <w:cnfStyle w:val="000000100000"/>
          <w:trHeight w:val="1414"/>
        </w:trPr>
        <w:tc>
          <w:tcPr>
            <w:cnfStyle w:val="001000000000"/>
            <w:tcW w:w="2662" w:type="dxa"/>
            <w:vAlign w:val="center"/>
          </w:tcPr>
          <w:p w:rsidR="008E3D11" w:rsidRPr="0009747D" w:rsidRDefault="0009747D" w:rsidP="0009747D">
            <w:pPr>
              <w:spacing w:after="0" w:line="240" w:lineRule="auto"/>
              <w:rPr>
                <w:rFonts w:ascii="Times New Roman" w:hAnsi="Times New Roman"/>
                <w:b w:val="0"/>
                <w:color w:val="000000" w:themeColor="text1"/>
                <w:lang w:val="bs-Latn-BA"/>
              </w:rPr>
            </w:pPr>
            <w:r w:rsidRPr="0009747D">
              <w:rPr>
                <w:rFonts w:ascii="Times New Roman" w:hAnsi="Times New Roman"/>
              </w:rPr>
              <w:t>Savremena istraživanja u biologiji</w:t>
            </w:r>
          </w:p>
          <w:p w:rsidR="008E3D11" w:rsidRPr="00CD0D05" w:rsidRDefault="008E3D11" w:rsidP="008E3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s-Latn-BA"/>
              </w:rPr>
            </w:pPr>
            <w:r w:rsidRPr="00CD0D05">
              <w:rPr>
                <w:rFonts w:ascii="Times New Roman" w:hAnsi="Times New Roman"/>
                <w:color w:val="000000" w:themeColor="text1"/>
                <w:sz w:val="18"/>
                <w:szCs w:val="18"/>
                <w:lang w:val="bs-Latn-BA"/>
              </w:rPr>
              <w:t>(predavanja)</w:t>
            </w:r>
          </w:p>
          <w:p w:rsidR="008E3D11" w:rsidRDefault="0009747D" w:rsidP="008E3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  <w:lang w:val="bs-Latn-BA"/>
              </w:rPr>
              <w:t>16</w:t>
            </w:r>
            <w:r w:rsidR="008E3D11" w:rsidRPr="00CD0D05"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  <w:lang w:val="bs-Latn-BA"/>
              </w:rPr>
              <w:t>.</w:t>
            </w:r>
            <w:r w:rsidR="008E3D11"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  <w:lang w:val="bs-Latn-BA"/>
              </w:rPr>
              <w:t xml:space="preserve">00 </w:t>
            </w:r>
            <w:r w:rsidR="008E3D11" w:rsidRPr="00CD0D05"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  <w:lang w:val="bs-Latn-BA"/>
              </w:rPr>
              <w:t xml:space="preserve">–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  <w:lang w:val="bs-Latn-BA"/>
              </w:rPr>
              <w:t>18.30</w:t>
            </w:r>
          </w:p>
          <w:p w:rsidR="008E3D11" w:rsidRPr="00CD0D05" w:rsidRDefault="008E3D11" w:rsidP="008E3D1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  <w:lang w:val="bs-Latn-BA"/>
              </w:rPr>
              <w:t>PMF, sala 211</w:t>
            </w:r>
          </w:p>
          <w:p w:rsidR="008E3D11" w:rsidRDefault="008E3D11" w:rsidP="008E3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s-Latn-BA"/>
              </w:rPr>
            </w:pPr>
            <w:r w:rsidRPr="00CD0D05"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  <w:lang w:val="bs-Latn-BA"/>
              </w:rPr>
              <w:t xml:space="preserve">Prof.dr. </w:t>
            </w:r>
            <w:r w:rsidR="0009747D"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  <w:lang w:val="bs-Latn-BA"/>
              </w:rPr>
              <w:t>Avdul Adrović,</w:t>
            </w:r>
          </w:p>
          <w:p w:rsidR="0009747D" w:rsidRPr="0009747D" w:rsidRDefault="0009747D" w:rsidP="008E3D1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  <w:lang w:val="bs-Latn-BA"/>
              </w:rPr>
            </w:pPr>
            <w:r w:rsidRPr="0009747D"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  <w:lang w:val="bs-Latn-BA"/>
              </w:rPr>
              <w:t>Prof.dr. Adisa Ahmić</w:t>
            </w:r>
          </w:p>
          <w:p w:rsidR="0009747D" w:rsidRDefault="003645A5" w:rsidP="008E3D11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Prof. dr Elvira </w:t>
            </w:r>
            <w:r w:rsidR="0009747D" w:rsidRPr="0009747D">
              <w:rPr>
                <w:rFonts w:ascii="Times New Roman" w:hAnsi="Times New Roman"/>
                <w:b w:val="0"/>
                <w:sz w:val="18"/>
                <w:szCs w:val="18"/>
              </w:rPr>
              <w:t>Hadžiahmetović Jurida</w:t>
            </w:r>
          </w:p>
          <w:p w:rsidR="0051054F" w:rsidRPr="0051054F" w:rsidRDefault="0051054F" w:rsidP="008E3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Prof. dr. </w:t>
            </w:r>
            <w:r w:rsidRPr="0051054F">
              <w:rPr>
                <w:rFonts w:ascii="Times New Roman" w:hAnsi="Times New Roman"/>
                <w:b w:val="0"/>
                <w:sz w:val="18"/>
                <w:szCs w:val="18"/>
              </w:rPr>
              <w:t>Sanida Bektić</w:t>
            </w:r>
          </w:p>
          <w:p w:rsidR="0009747D" w:rsidRPr="00CD0D05" w:rsidRDefault="0009747D" w:rsidP="008E3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18"/>
                <w:szCs w:val="18"/>
                <w:lang w:val="bs-Latn-BA"/>
              </w:rPr>
            </w:pPr>
          </w:p>
        </w:tc>
        <w:tc>
          <w:tcPr>
            <w:tcW w:w="2634" w:type="dxa"/>
            <w:vAlign w:val="center"/>
          </w:tcPr>
          <w:p w:rsidR="008E3D11" w:rsidRPr="00CD0D05" w:rsidRDefault="008E3D11" w:rsidP="008E3D1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  <w:lang w:val="bs-Latn-BA"/>
              </w:rPr>
            </w:pPr>
          </w:p>
        </w:tc>
        <w:tc>
          <w:tcPr>
            <w:tcW w:w="2799" w:type="dxa"/>
            <w:vAlign w:val="center"/>
          </w:tcPr>
          <w:p w:rsidR="008E3D11" w:rsidRPr="00CD0D05" w:rsidRDefault="008E3D11" w:rsidP="008E3D1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  <w:lang w:val="bs-Latn-BA"/>
              </w:rPr>
            </w:pPr>
          </w:p>
        </w:tc>
        <w:tc>
          <w:tcPr>
            <w:tcW w:w="2634" w:type="dxa"/>
          </w:tcPr>
          <w:p w:rsidR="008E3D11" w:rsidRPr="00782850" w:rsidRDefault="008E3D11" w:rsidP="008E3D1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bs-Latn-BA"/>
              </w:rPr>
            </w:pPr>
          </w:p>
        </w:tc>
        <w:tc>
          <w:tcPr>
            <w:tcW w:w="2731" w:type="dxa"/>
          </w:tcPr>
          <w:p w:rsidR="008E3D11" w:rsidRPr="00CD0D05" w:rsidRDefault="008E3D11" w:rsidP="008E3D1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70C0"/>
                <w:sz w:val="18"/>
                <w:szCs w:val="18"/>
                <w:lang w:val="bs-Latn-BA"/>
              </w:rPr>
            </w:pPr>
            <w:r w:rsidRPr="00CD0D05">
              <w:rPr>
                <w:rFonts w:ascii="Times New Roman" w:hAnsi="Times New Roman"/>
                <w:color w:val="0070C0"/>
                <w:sz w:val="18"/>
                <w:szCs w:val="18"/>
                <w:lang w:val="bs-Latn-BA"/>
              </w:rPr>
              <w:t xml:space="preserve"> </w:t>
            </w:r>
          </w:p>
        </w:tc>
      </w:tr>
      <w:tr w:rsidR="00D069A9" w:rsidRPr="000D097D" w:rsidTr="0009747D">
        <w:trPr>
          <w:trHeight w:val="1572"/>
        </w:trPr>
        <w:tc>
          <w:tcPr>
            <w:cnfStyle w:val="001000000000"/>
            <w:tcW w:w="2662" w:type="dxa"/>
            <w:vAlign w:val="center"/>
          </w:tcPr>
          <w:p w:rsidR="00D069A9" w:rsidRPr="00CD0D05" w:rsidRDefault="00767B0D" w:rsidP="00767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sz w:val="18"/>
                <w:szCs w:val="18"/>
                <w:lang w:val="bs-Latn-BA"/>
              </w:rPr>
            </w:pPr>
            <w:r w:rsidRPr="00CD0D05">
              <w:rPr>
                <w:rFonts w:ascii="Times New Roman" w:eastAsia="Times New Roman" w:hAnsi="Times New Roman"/>
                <w:bCs w:val="0"/>
                <w:color w:val="000000" w:themeColor="text1"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2634" w:type="dxa"/>
            <w:vAlign w:val="center"/>
          </w:tcPr>
          <w:p w:rsidR="00D069A9" w:rsidRPr="00CD0D05" w:rsidRDefault="00D069A9" w:rsidP="0092001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bs-Latn-BA"/>
              </w:rPr>
            </w:pPr>
          </w:p>
        </w:tc>
        <w:tc>
          <w:tcPr>
            <w:tcW w:w="2799" w:type="dxa"/>
            <w:vAlign w:val="center"/>
          </w:tcPr>
          <w:p w:rsidR="00D069A9" w:rsidRPr="00CD0D05" w:rsidRDefault="00D069A9" w:rsidP="0092001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  <w:lang w:val="bs-Latn-BA"/>
              </w:rPr>
            </w:pPr>
          </w:p>
        </w:tc>
        <w:tc>
          <w:tcPr>
            <w:tcW w:w="2634" w:type="dxa"/>
            <w:vAlign w:val="center"/>
          </w:tcPr>
          <w:p w:rsidR="00D069A9" w:rsidRPr="00CD0D05" w:rsidRDefault="00D069A9" w:rsidP="0092001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s-Latn-BA"/>
              </w:rPr>
            </w:pPr>
          </w:p>
        </w:tc>
        <w:tc>
          <w:tcPr>
            <w:tcW w:w="2731" w:type="dxa"/>
          </w:tcPr>
          <w:p w:rsidR="00D069A9" w:rsidRPr="00CD0D05" w:rsidRDefault="00D069A9" w:rsidP="00D069A9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lang w:val="bs-Latn-BA"/>
              </w:rPr>
            </w:pPr>
          </w:p>
        </w:tc>
      </w:tr>
    </w:tbl>
    <w:p w:rsidR="00382514" w:rsidRDefault="00382514" w:rsidP="00D96F72">
      <w:pPr>
        <w:pStyle w:val="NoSpacing"/>
        <w:rPr>
          <w:rFonts w:ascii="Times New Roman" w:hAnsi="Times New Roman"/>
          <w:b/>
          <w:sz w:val="18"/>
          <w:szCs w:val="18"/>
          <w:lang w:val="bs-Latn-BA"/>
        </w:rPr>
      </w:pPr>
    </w:p>
    <w:p w:rsidR="00220C26" w:rsidRDefault="00220C26" w:rsidP="00D96F72">
      <w:pPr>
        <w:pStyle w:val="NoSpacing"/>
        <w:rPr>
          <w:rFonts w:ascii="Times New Roman" w:hAnsi="Times New Roman"/>
          <w:b/>
          <w:sz w:val="18"/>
          <w:szCs w:val="18"/>
          <w:lang w:val="bs-Latn-BA"/>
        </w:rPr>
      </w:pPr>
    </w:p>
    <w:p w:rsidR="00220C26" w:rsidRDefault="00220C26" w:rsidP="00220C26">
      <w:pPr>
        <w:pStyle w:val="Default"/>
      </w:pPr>
      <w:bookmarkStart w:id="1" w:name="_Hlk97304730"/>
    </w:p>
    <w:p w:rsidR="00220C26" w:rsidRDefault="00220C26" w:rsidP="00220C26">
      <w:pPr>
        <w:pStyle w:val="Default"/>
        <w:rPr>
          <w:sz w:val="18"/>
          <w:szCs w:val="18"/>
        </w:rPr>
      </w:pPr>
      <w:r>
        <w:t xml:space="preserve">Tuzla: </w:t>
      </w:r>
      <w:r w:rsidR="00034454">
        <w:t>28</w:t>
      </w:r>
      <w:r>
        <w:t>.0</w:t>
      </w:r>
      <w:r w:rsidR="00034454">
        <w:t>2</w:t>
      </w:r>
      <w:r>
        <w:t xml:space="preserve">. 2022. god.                                                                                                             </w:t>
      </w:r>
      <w:r w:rsidRPr="00A63497">
        <w:t>Voditelj Studijskog odsjeka Biologija</w:t>
      </w:r>
      <w:r>
        <w:rPr>
          <w:sz w:val="18"/>
          <w:szCs w:val="18"/>
        </w:rPr>
        <w:t xml:space="preserve"> </w:t>
      </w:r>
    </w:p>
    <w:p w:rsidR="00220C26" w:rsidRPr="00A63497" w:rsidRDefault="00220C26" w:rsidP="00220C26">
      <w:pPr>
        <w:pStyle w:val="Default"/>
      </w:pPr>
      <w:r>
        <w:t xml:space="preserve">                                                                                                                                                </w:t>
      </w:r>
      <w:r w:rsidRPr="00A63497">
        <w:t xml:space="preserve">........................................................................ </w:t>
      </w:r>
    </w:p>
    <w:p w:rsidR="00220C26" w:rsidRPr="00A63497" w:rsidRDefault="00220C26" w:rsidP="00220C26">
      <w:pPr>
        <w:pStyle w:val="Default"/>
      </w:pPr>
      <w:r>
        <w:t xml:space="preserve">                                                                                                                                                    </w:t>
      </w:r>
      <w:r w:rsidRPr="00A63497">
        <w:t>Dr.sc. Isat Skenderović, redovni profesor</w:t>
      </w:r>
    </w:p>
    <w:bookmarkEnd w:id="1"/>
    <w:p w:rsidR="00220C26" w:rsidRPr="000D097D" w:rsidRDefault="00220C26" w:rsidP="00D96F72">
      <w:pPr>
        <w:pStyle w:val="NoSpacing"/>
        <w:rPr>
          <w:rFonts w:ascii="Times New Roman" w:hAnsi="Times New Roman"/>
          <w:b/>
          <w:sz w:val="18"/>
          <w:szCs w:val="18"/>
          <w:lang w:val="bs-Latn-BA"/>
        </w:rPr>
      </w:pPr>
    </w:p>
    <w:p w:rsidR="00891539" w:rsidRPr="000D097D" w:rsidRDefault="00891539" w:rsidP="00D96F72">
      <w:pPr>
        <w:pStyle w:val="NoSpacing"/>
        <w:rPr>
          <w:rFonts w:ascii="Times New Roman" w:hAnsi="Times New Roman"/>
          <w:b/>
          <w:sz w:val="18"/>
          <w:szCs w:val="18"/>
          <w:lang w:val="bs-Latn-BA"/>
        </w:rPr>
      </w:pPr>
    </w:p>
    <w:p w:rsidR="00891539" w:rsidRPr="000D097D" w:rsidRDefault="00891539" w:rsidP="00D96F72">
      <w:pPr>
        <w:pStyle w:val="NoSpacing"/>
        <w:rPr>
          <w:rFonts w:ascii="Times New Roman" w:hAnsi="Times New Roman"/>
          <w:b/>
          <w:sz w:val="18"/>
          <w:szCs w:val="18"/>
          <w:lang w:val="bs-Latn-BA"/>
        </w:rPr>
      </w:pPr>
    </w:p>
    <w:p w:rsidR="00891539" w:rsidRPr="000D097D" w:rsidRDefault="00891539" w:rsidP="00D96F72">
      <w:pPr>
        <w:pStyle w:val="NoSpacing"/>
        <w:rPr>
          <w:rFonts w:ascii="Times New Roman" w:hAnsi="Times New Roman"/>
          <w:b/>
          <w:sz w:val="18"/>
          <w:szCs w:val="18"/>
          <w:lang w:val="bs-Latn-BA"/>
        </w:rPr>
      </w:pPr>
    </w:p>
    <w:p w:rsidR="001B0233" w:rsidRPr="000D097D" w:rsidRDefault="001B0233" w:rsidP="00D96F72">
      <w:pPr>
        <w:pStyle w:val="NoSpacing"/>
        <w:rPr>
          <w:rFonts w:ascii="Times New Roman" w:hAnsi="Times New Roman"/>
          <w:b/>
          <w:sz w:val="18"/>
          <w:szCs w:val="18"/>
          <w:lang w:val="bs-Latn-BA"/>
        </w:rPr>
      </w:pPr>
    </w:p>
    <w:p w:rsidR="003B562E" w:rsidRPr="000D097D" w:rsidRDefault="003B562E" w:rsidP="00D96F72">
      <w:pPr>
        <w:pStyle w:val="NoSpacing"/>
        <w:rPr>
          <w:rFonts w:ascii="Times New Roman" w:hAnsi="Times New Roman"/>
          <w:b/>
          <w:sz w:val="18"/>
          <w:szCs w:val="18"/>
          <w:lang w:val="bs-Latn-BA"/>
        </w:rPr>
      </w:pPr>
    </w:p>
    <w:p w:rsidR="003B562E" w:rsidRPr="000D097D" w:rsidRDefault="003B562E" w:rsidP="00D96F72">
      <w:pPr>
        <w:pStyle w:val="NoSpacing"/>
        <w:rPr>
          <w:rFonts w:ascii="Times New Roman" w:hAnsi="Times New Roman"/>
          <w:b/>
          <w:sz w:val="18"/>
          <w:szCs w:val="18"/>
          <w:lang w:val="bs-Latn-BA"/>
        </w:rPr>
      </w:pPr>
    </w:p>
    <w:p w:rsidR="003B562E" w:rsidRDefault="003B562E" w:rsidP="00D96F72">
      <w:pPr>
        <w:pStyle w:val="NoSpacing"/>
        <w:rPr>
          <w:rFonts w:ascii="Times New Roman" w:hAnsi="Times New Roman"/>
          <w:b/>
          <w:sz w:val="18"/>
          <w:szCs w:val="18"/>
          <w:lang w:val="bs-Latn-BA"/>
        </w:rPr>
      </w:pPr>
    </w:p>
    <w:p w:rsidR="00782850" w:rsidRDefault="00782850" w:rsidP="00D96F72">
      <w:pPr>
        <w:pStyle w:val="NoSpacing"/>
        <w:rPr>
          <w:rFonts w:ascii="Times New Roman" w:hAnsi="Times New Roman"/>
          <w:b/>
          <w:sz w:val="18"/>
          <w:szCs w:val="18"/>
          <w:lang w:val="bs-Latn-BA"/>
        </w:rPr>
      </w:pPr>
    </w:p>
    <w:p w:rsidR="00782850" w:rsidRDefault="00782850" w:rsidP="00D96F72">
      <w:pPr>
        <w:pStyle w:val="NoSpacing"/>
        <w:rPr>
          <w:rFonts w:ascii="Times New Roman" w:hAnsi="Times New Roman"/>
          <w:b/>
          <w:sz w:val="18"/>
          <w:szCs w:val="18"/>
          <w:lang w:val="bs-Latn-BA"/>
        </w:rPr>
      </w:pPr>
    </w:p>
    <w:p w:rsidR="00782850" w:rsidRDefault="00782850" w:rsidP="00D96F72">
      <w:pPr>
        <w:pStyle w:val="NoSpacing"/>
        <w:rPr>
          <w:rFonts w:ascii="Times New Roman" w:hAnsi="Times New Roman"/>
          <w:b/>
          <w:sz w:val="18"/>
          <w:szCs w:val="18"/>
          <w:lang w:val="bs-Latn-BA"/>
        </w:rPr>
      </w:pPr>
    </w:p>
    <w:p w:rsidR="00782850" w:rsidRPr="000D097D" w:rsidRDefault="00782850" w:rsidP="00D96F72">
      <w:pPr>
        <w:pStyle w:val="NoSpacing"/>
        <w:rPr>
          <w:rFonts w:ascii="Times New Roman" w:hAnsi="Times New Roman"/>
          <w:b/>
          <w:sz w:val="18"/>
          <w:szCs w:val="18"/>
          <w:lang w:val="bs-Latn-BA"/>
        </w:rPr>
      </w:pPr>
    </w:p>
    <w:p w:rsidR="003B562E" w:rsidRPr="000D097D" w:rsidRDefault="003B562E" w:rsidP="00D96F72">
      <w:pPr>
        <w:pStyle w:val="NoSpacing"/>
        <w:rPr>
          <w:rFonts w:ascii="Times New Roman" w:hAnsi="Times New Roman"/>
          <w:b/>
          <w:sz w:val="18"/>
          <w:szCs w:val="18"/>
          <w:lang w:val="bs-Latn-BA"/>
        </w:rPr>
      </w:pPr>
    </w:p>
    <w:p w:rsidR="00482060" w:rsidRPr="000D097D" w:rsidRDefault="00482060" w:rsidP="00D96F72">
      <w:pPr>
        <w:pStyle w:val="NoSpacing"/>
        <w:rPr>
          <w:rFonts w:ascii="Times New Roman" w:hAnsi="Times New Roman"/>
          <w:b/>
          <w:sz w:val="18"/>
          <w:szCs w:val="18"/>
          <w:lang w:val="bs-Latn-BA"/>
        </w:rPr>
      </w:pPr>
    </w:p>
    <w:sectPr w:rsidR="00482060" w:rsidRPr="000D097D" w:rsidSect="00306603">
      <w:pgSz w:w="15840" w:h="12240" w:orient="landscape"/>
      <w:pgMar w:top="142" w:right="1440" w:bottom="4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54D74"/>
    <w:multiLevelType w:val="hybridMultilevel"/>
    <w:tmpl w:val="F5CC24F6"/>
    <w:lvl w:ilvl="0" w:tplc="47AE4F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8F017D"/>
    <w:rsid w:val="00003241"/>
    <w:rsid w:val="0001021A"/>
    <w:rsid w:val="000134C4"/>
    <w:rsid w:val="00016A9F"/>
    <w:rsid w:val="000250AC"/>
    <w:rsid w:val="0003308B"/>
    <w:rsid w:val="00034454"/>
    <w:rsid w:val="000456F9"/>
    <w:rsid w:val="00045875"/>
    <w:rsid w:val="000517D5"/>
    <w:rsid w:val="00053732"/>
    <w:rsid w:val="000549E0"/>
    <w:rsid w:val="0005600D"/>
    <w:rsid w:val="000601ED"/>
    <w:rsid w:val="0006064D"/>
    <w:rsid w:val="000645F5"/>
    <w:rsid w:val="00071ED1"/>
    <w:rsid w:val="000732A9"/>
    <w:rsid w:val="00075F2F"/>
    <w:rsid w:val="00086D90"/>
    <w:rsid w:val="000912DA"/>
    <w:rsid w:val="000969F6"/>
    <w:rsid w:val="00096BC9"/>
    <w:rsid w:val="0009747D"/>
    <w:rsid w:val="000A07DD"/>
    <w:rsid w:val="000A0ECC"/>
    <w:rsid w:val="000A3A0D"/>
    <w:rsid w:val="000A611F"/>
    <w:rsid w:val="000B6E25"/>
    <w:rsid w:val="000C3B73"/>
    <w:rsid w:val="000C4F7B"/>
    <w:rsid w:val="000D00CB"/>
    <w:rsid w:val="000D097D"/>
    <w:rsid w:val="000D2390"/>
    <w:rsid w:val="000D3927"/>
    <w:rsid w:val="000D543C"/>
    <w:rsid w:val="000D6363"/>
    <w:rsid w:val="000E4C47"/>
    <w:rsid w:val="000E7483"/>
    <w:rsid w:val="000F1BF1"/>
    <w:rsid w:val="000F58E2"/>
    <w:rsid w:val="000F6FC3"/>
    <w:rsid w:val="000F7EF4"/>
    <w:rsid w:val="001014D7"/>
    <w:rsid w:val="00101B93"/>
    <w:rsid w:val="0010320E"/>
    <w:rsid w:val="00106174"/>
    <w:rsid w:val="00106185"/>
    <w:rsid w:val="0010728C"/>
    <w:rsid w:val="0011138E"/>
    <w:rsid w:val="00111E47"/>
    <w:rsid w:val="00112A5B"/>
    <w:rsid w:val="001169D5"/>
    <w:rsid w:val="00120C9C"/>
    <w:rsid w:val="00122EEA"/>
    <w:rsid w:val="001230B8"/>
    <w:rsid w:val="0012363D"/>
    <w:rsid w:val="00123F9B"/>
    <w:rsid w:val="00130327"/>
    <w:rsid w:val="00133EC6"/>
    <w:rsid w:val="00136262"/>
    <w:rsid w:val="00140B27"/>
    <w:rsid w:val="0014405E"/>
    <w:rsid w:val="001441B8"/>
    <w:rsid w:val="001479EB"/>
    <w:rsid w:val="001510B2"/>
    <w:rsid w:val="001553CB"/>
    <w:rsid w:val="001555C3"/>
    <w:rsid w:val="001579E7"/>
    <w:rsid w:val="00157AA0"/>
    <w:rsid w:val="00160C6E"/>
    <w:rsid w:val="00163AD1"/>
    <w:rsid w:val="001656AB"/>
    <w:rsid w:val="00172751"/>
    <w:rsid w:val="00174AD0"/>
    <w:rsid w:val="00174DE2"/>
    <w:rsid w:val="00175210"/>
    <w:rsid w:val="00187A84"/>
    <w:rsid w:val="00192D80"/>
    <w:rsid w:val="00196A79"/>
    <w:rsid w:val="001972D1"/>
    <w:rsid w:val="001A456D"/>
    <w:rsid w:val="001A7C7B"/>
    <w:rsid w:val="001B0233"/>
    <w:rsid w:val="001B02A5"/>
    <w:rsid w:val="001B06E9"/>
    <w:rsid w:val="001C16D0"/>
    <w:rsid w:val="001C24E1"/>
    <w:rsid w:val="001D02A7"/>
    <w:rsid w:val="001E2FC8"/>
    <w:rsid w:val="001E33A3"/>
    <w:rsid w:val="001E387D"/>
    <w:rsid w:val="001E6A92"/>
    <w:rsid w:val="001E6DFA"/>
    <w:rsid w:val="001F2D56"/>
    <w:rsid w:val="001F3905"/>
    <w:rsid w:val="00204723"/>
    <w:rsid w:val="002078BB"/>
    <w:rsid w:val="0021100C"/>
    <w:rsid w:val="00215292"/>
    <w:rsid w:val="00216803"/>
    <w:rsid w:val="00220C26"/>
    <w:rsid w:val="00226168"/>
    <w:rsid w:val="002305A8"/>
    <w:rsid w:val="0023182B"/>
    <w:rsid w:val="00231973"/>
    <w:rsid w:val="00232463"/>
    <w:rsid w:val="00240552"/>
    <w:rsid w:val="0024185B"/>
    <w:rsid w:val="00242710"/>
    <w:rsid w:val="002428CF"/>
    <w:rsid w:val="00243891"/>
    <w:rsid w:val="00246968"/>
    <w:rsid w:val="00251C2C"/>
    <w:rsid w:val="002537C8"/>
    <w:rsid w:val="00256BC3"/>
    <w:rsid w:val="00275BCF"/>
    <w:rsid w:val="00276054"/>
    <w:rsid w:val="00282AC6"/>
    <w:rsid w:val="0028670D"/>
    <w:rsid w:val="0029085F"/>
    <w:rsid w:val="00297B5B"/>
    <w:rsid w:val="002A1527"/>
    <w:rsid w:val="002A1753"/>
    <w:rsid w:val="002A6F8D"/>
    <w:rsid w:val="002C0725"/>
    <w:rsid w:val="002C279D"/>
    <w:rsid w:val="002C6C48"/>
    <w:rsid w:val="002D1EAC"/>
    <w:rsid w:val="002D6FE3"/>
    <w:rsid w:val="002E05E6"/>
    <w:rsid w:val="002E23C3"/>
    <w:rsid w:val="002E55C1"/>
    <w:rsid w:val="002E6358"/>
    <w:rsid w:val="002E655F"/>
    <w:rsid w:val="002E6F97"/>
    <w:rsid w:val="002F40EE"/>
    <w:rsid w:val="002F573D"/>
    <w:rsid w:val="002F7B3C"/>
    <w:rsid w:val="00305BC3"/>
    <w:rsid w:val="003064C3"/>
    <w:rsid w:val="00306603"/>
    <w:rsid w:val="0031133A"/>
    <w:rsid w:val="00313FD4"/>
    <w:rsid w:val="00315EEA"/>
    <w:rsid w:val="00316768"/>
    <w:rsid w:val="00331B03"/>
    <w:rsid w:val="00335689"/>
    <w:rsid w:val="00337E06"/>
    <w:rsid w:val="00342832"/>
    <w:rsid w:val="00343669"/>
    <w:rsid w:val="0034385F"/>
    <w:rsid w:val="00343A57"/>
    <w:rsid w:val="00346D25"/>
    <w:rsid w:val="0035378F"/>
    <w:rsid w:val="00354F2E"/>
    <w:rsid w:val="003568D3"/>
    <w:rsid w:val="0035775A"/>
    <w:rsid w:val="00363344"/>
    <w:rsid w:val="003645A5"/>
    <w:rsid w:val="00364E3D"/>
    <w:rsid w:val="003730B7"/>
    <w:rsid w:val="003742A8"/>
    <w:rsid w:val="00382514"/>
    <w:rsid w:val="003849D6"/>
    <w:rsid w:val="003853F4"/>
    <w:rsid w:val="00385A20"/>
    <w:rsid w:val="003862F2"/>
    <w:rsid w:val="003927C0"/>
    <w:rsid w:val="003973AE"/>
    <w:rsid w:val="003A330B"/>
    <w:rsid w:val="003A502D"/>
    <w:rsid w:val="003A5C4A"/>
    <w:rsid w:val="003A6A84"/>
    <w:rsid w:val="003A7B6B"/>
    <w:rsid w:val="003B10D5"/>
    <w:rsid w:val="003B1D9F"/>
    <w:rsid w:val="003B3EA8"/>
    <w:rsid w:val="003B4619"/>
    <w:rsid w:val="003B562E"/>
    <w:rsid w:val="003C1C88"/>
    <w:rsid w:val="003C214D"/>
    <w:rsid w:val="003C297D"/>
    <w:rsid w:val="003C2A70"/>
    <w:rsid w:val="003D0BDA"/>
    <w:rsid w:val="003D2648"/>
    <w:rsid w:val="003D62F2"/>
    <w:rsid w:val="003D64C6"/>
    <w:rsid w:val="003E3A66"/>
    <w:rsid w:val="003F6BA0"/>
    <w:rsid w:val="00402B9F"/>
    <w:rsid w:val="004151E7"/>
    <w:rsid w:val="004175DB"/>
    <w:rsid w:val="004201F0"/>
    <w:rsid w:val="00421616"/>
    <w:rsid w:val="00427B38"/>
    <w:rsid w:val="00432267"/>
    <w:rsid w:val="004350C8"/>
    <w:rsid w:val="00437BD3"/>
    <w:rsid w:val="00440B58"/>
    <w:rsid w:val="0044270E"/>
    <w:rsid w:val="004478F9"/>
    <w:rsid w:val="00447E05"/>
    <w:rsid w:val="004505C4"/>
    <w:rsid w:val="00454A48"/>
    <w:rsid w:val="0045570E"/>
    <w:rsid w:val="00461392"/>
    <w:rsid w:val="00461A0D"/>
    <w:rsid w:val="00461E4A"/>
    <w:rsid w:val="00464CAD"/>
    <w:rsid w:val="00467A36"/>
    <w:rsid w:val="0047223A"/>
    <w:rsid w:val="00477E92"/>
    <w:rsid w:val="00480FC4"/>
    <w:rsid w:val="0048117E"/>
    <w:rsid w:val="00482060"/>
    <w:rsid w:val="00483BF4"/>
    <w:rsid w:val="004852A5"/>
    <w:rsid w:val="00486328"/>
    <w:rsid w:val="00491080"/>
    <w:rsid w:val="004A07BD"/>
    <w:rsid w:val="004A25DC"/>
    <w:rsid w:val="004A3D22"/>
    <w:rsid w:val="004B03D4"/>
    <w:rsid w:val="004B0E02"/>
    <w:rsid w:val="004B40AF"/>
    <w:rsid w:val="004B446F"/>
    <w:rsid w:val="004B661F"/>
    <w:rsid w:val="004C0325"/>
    <w:rsid w:val="004C0D6F"/>
    <w:rsid w:val="004C236C"/>
    <w:rsid w:val="004C4744"/>
    <w:rsid w:val="004C6C57"/>
    <w:rsid w:val="004C7612"/>
    <w:rsid w:val="004D1394"/>
    <w:rsid w:val="004D5569"/>
    <w:rsid w:val="004D7C6A"/>
    <w:rsid w:val="004E0362"/>
    <w:rsid w:val="004E178D"/>
    <w:rsid w:val="004E1EFE"/>
    <w:rsid w:val="004E2349"/>
    <w:rsid w:val="004E7E54"/>
    <w:rsid w:val="004F427D"/>
    <w:rsid w:val="004F6510"/>
    <w:rsid w:val="00506458"/>
    <w:rsid w:val="00507A24"/>
    <w:rsid w:val="00507A68"/>
    <w:rsid w:val="0051054F"/>
    <w:rsid w:val="00510E6C"/>
    <w:rsid w:val="00517FB1"/>
    <w:rsid w:val="00522283"/>
    <w:rsid w:val="00522949"/>
    <w:rsid w:val="00523C25"/>
    <w:rsid w:val="005248F9"/>
    <w:rsid w:val="005304F3"/>
    <w:rsid w:val="00533F6D"/>
    <w:rsid w:val="00534316"/>
    <w:rsid w:val="00546F49"/>
    <w:rsid w:val="00553266"/>
    <w:rsid w:val="005533B1"/>
    <w:rsid w:val="0055439B"/>
    <w:rsid w:val="005574E9"/>
    <w:rsid w:val="0056135B"/>
    <w:rsid w:val="00563B27"/>
    <w:rsid w:val="00564CB8"/>
    <w:rsid w:val="00571AC3"/>
    <w:rsid w:val="0057207C"/>
    <w:rsid w:val="0057645D"/>
    <w:rsid w:val="005819DD"/>
    <w:rsid w:val="00581F83"/>
    <w:rsid w:val="00582D46"/>
    <w:rsid w:val="00583CF1"/>
    <w:rsid w:val="00587281"/>
    <w:rsid w:val="00591EB9"/>
    <w:rsid w:val="0059522B"/>
    <w:rsid w:val="0059782C"/>
    <w:rsid w:val="005A04A5"/>
    <w:rsid w:val="005A0BBB"/>
    <w:rsid w:val="005A1E01"/>
    <w:rsid w:val="005A2A09"/>
    <w:rsid w:val="005A5B70"/>
    <w:rsid w:val="005A7562"/>
    <w:rsid w:val="005B150C"/>
    <w:rsid w:val="005B32DC"/>
    <w:rsid w:val="005B37C9"/>
    <w:rsid w:val="005B4DDA"/>
    <w:rsid w:val="005B507D"/>
    <w:rsid w:val="005C1F38"/>
    <w:rsid w:val="005C75A7"/>
    <w:rsid w:val="005D5306"/>
    <w:rsid w:val="005D61C1"/>
    <w:rsid w:val="005D6821"/>
    <w:rsid w:val="005D7DEA"/>
    <w:rsid w:val="005E414D"/>
    <w:rsid w:val="005E453E"/>
    <w:rsid w:val="005E46D1"/>
    <w:rsid w:val="005E5BFA"/>
    <w:rsid w:val="005E6338"/>
    <w:rsid w:val="005E7020"/>
    <w:rsid w:val="005F5DD7"/>
    <w:rsid w:val="00600010"/>
    <w:rsid w:val="00603AD8"/>
    <w:rsid w:val="006057D0"/>
    <w:rsid w:val="00621442"/>
    <w:rsid w:val="00621F6C"/>
    <w:rsid w:val="00622734"/>
    <w:rsid w:val="0063002C"/>
    <w:rsid w:val="006303FD"/>
    <w:rsid w:val="006367CF"/>
    <w:rsid w:val="00637841"/>
    <w:rsid w:val="006451B1"/>
    <w:rsid w:val="00650331"/>
    <w:rsid w:val="0065049B"/>
    <w:rsid w:val="006529A0"/>
    <w:rsid w:val="006547D3"/>
    <w:rsid w:val="00670658"/>
    <w:rsid w:val="006721E4"/>
    <w:rsid w:val="0068330A"/>
    <w:rsid w:val="00691617"/>
    <w:rsid w:val="00695315"/>
    <w:rsid w:val="00697EAF"/>
    <w:rsid w:val="006A152A"/>
    <w:rsid w:val="006A2396"/>
    <w:rsid w:val="006B30F0"/>
    <w:rsid w:val="006C291F"/>
    <w:rsid w:val="006D1DD1"/>
    <w:rsid w:val="006D4A16"/>
    <w:rsid w:val="006D776F"/>
    <w:rsid w:val="006E49AC"/>
    <w:rsid w:val="006F067B"/>
    <w:rsid w:val="006F0A38"/>
    <w:rsid w:val="006F1DB4"/>
    <w:rsid w:val="006F28F2"/>
    <w:rsid w:val="006F6376"/>
    <w:rsid w:val="006F6F0A"/>
    <w:rsid w:val="00701639"/>
    <w:rsid w:val="00704771"/>
    <w:rsid w:val="00705BED"/>
    <w:rsid w:val="00707488"/>
    <w:rsid w:val="00707A57"/>
    <w:rsid w:val="007115BF"/>
    <w:rsid w:val="0071274A"/>
    <w:rsid w:val="007163B8"/>
    <w:rsid w:val="00717997"/>
    <w:rsid w:val="00720FB4"/>
    <w:rsid w:val="00724001"/>
    <w:rsid w:val="0072550A"/>
    <w:rsid w:val="007308BE"/>
    <w:rsid w:val="00734A8B"/>
    <w:rsid w:val="00736FDE"/>
    <w:rsid w:val="00740126"/>
    <w:rsid w:val="007424F6"/>
    <w:rsid w:val="007427F7"/>
    <w:rsid w:val="0074306E"/>
    <w:rsid w:val="00744577"/>
    <w:rsid w:val="00747961"/>
    <w:rsid w:val="00752ACB"/>
    <w:rsid w:val="0076345D"/>
    <w:rsid w:val="00765C08"/>
    <w:rsid w:val="0076602C"/>
    <w:rsid w:val="00767B0D"/>
    <w:rsid w:val="00771541"/>
    <w:rsid w:val="00782850"/>
    <w:rsid w:val="0078601A"/>
    <w:rsid w:val="0079094E"/>
    <w:rsid w:val="00791F65"/>
    <w:rsid w:val="00793812"/>
    <w:rsid w:val="00794B06"/>
    <w:rsid w:val="007A0E6A"/>
    <w:rsid w:val="007A191C"/>
    <w:rsid w:val="007A2AD2"/>
    <w:rsid w:val="007A5A5E"/>
    <w:rsid w:val="007B1053"/>
    <w:rsid w:val="007B58BC"/>
    <w:rsid w:val="007C0059"/>
    <w:rsid w:val="007C2CE8"/>
    <w:rsid w:val="007C4080"/>
    <w:rsid w:val="007C73CD"/>
    <w:rsid w:val="007D124F"/>
    <w:rsid w:val="007D14FF"/>
    <w:rsid w:val="007D180E"/>
    <w:rsid w:val="007D2C76"/>
    <w:rsid w:val="007D421B"/>
    <w:rsid w:val="007E06C1"/>
    <w:rsid w:val="007E0B78"/>
    <w:rsid w:val="007E146F"/>
    <w:rsid w:val="007E1B81"/>
    <w:rsid w:val="007E608A"/>
    <w:rsid w:val="007F1770"/>
    <w:rsid w:val="007F3FE8"/>
    <w:rsid w:val="007F4266"/>
    <w:rsid w:val="00805F6C"/>
    <w:rsid w:val="00821232"/>
    <w:rsid w:val="0082511D"/>
    <w:rsid w:val="00831AF6"/>
    <w:rsid w:val="00831FC5"/>
    <w:rsid w:val="00834668"/>
    <w:rsid w:val="00837AF0"/>
    <w:rsid w:val="00857880"/>
    <w:rsid w:val="00863F1C"/>
    <w:rsid w:val="00864B54"/>
    <w:rsid w:val="00867876"/>
    <w:rsid w:val="00872880"/>
    <w:rsid w:val="00872B1B"/>
    <w:rsid w:val="00873A09"/>
    <w:rsid w:val="008759D8"/>
    <w:rsid w:val="00882C7A"/>
    <w:rsid w:val="00887150"/>
    <w:rsid w:val="00887E99"/>
    <w:rsid w:val="0089136D"/>
    <w:rsid w:val="00891539"/>
    <w:rsid w:val="008A0524"/>
    <w:rsid w:val="008A17AF"/>
    <w:rsid w:val="008A243E"/>
    <w:rsid w:val="008A64F0"/>
    <w:rsid w:val="008C0C87"/>
    <w:rsid w:val="008C0DDF"/>
    <w:rsid w:val="008C1FD9"/>
    <w:rsid w:val="008C266B"/>
    <w:rsid w:val="008E0D9B"/>
    <w:rsid w:val="008E2E28"/>
    <w:rsid w:val="008E312C"/>
    <w:rsid w:val="008E321F"/>
    <w:rsid w:val="008E3D11"/>
    <w:rsid w:val="008F017D"/>
    <w:rsid w:val="008F185C"/>
    <w:rsid w:val="008F58A9"/>
    <w:rsid w:val="008F6B3B"/>
    <w:rsid w:val="00901985"/>
    <w:rsid w:val="00904586"/>
    <w:rsid w:val="00910C17"/>
    <w:rsid w:val="00910FDF"/>
    <w:rsid w:val="0092001B"/>
    <w:rsid w:val="00921CF2"/>
    <w:rsid w:val="00922E38"/>
    <w:rsid w:val="009242D2"/>
    <w:rsid w:val="0093597D"/>
    <w:rsid w:val="009362CF"/>
    <w:rsid w:val="00936C8A"/>
    <w:rsid w:val="0095034F"/>
    <w:rsid w:val="00952B3C"/>
    <w:rsid w:val="00953E8A"/>
    <w:rsid w:val="00955E60"/>
    <w:rsid w:val="0096310C"/>
    <w:rsid w:val="0096410F"/>
    <w:rsid w:val="00965F50"/>
    <w:rsid w:val="009660FF"/>
    <w:rsid w:val="00967954"/>
    <w:rsid w:val="00971DF6"/>
    <w:rsid w:val="009733B3"/>
    <w:rsid w:val="0097455C"/>
    <w:rsid w:val="009748D3"/>
    <w:rsid w:val="00976DB2"/>
    <w:rsid w:val="00984509"/>
    <w:rsid w:val="00985515"/>
    <w:rsid w:val="009865EA"/>
    <w:rsid w:val="009908DC"/>
    <w:rsid w:val="00993A34"/>
    <w:rsid w:val="00997D38"/>
    <w:rsid w:val="009A0D29"/>
    <w:rsid w:val="009A691A"/>
    <w:rsid w:val="009B0F40"/>
    <w:rsid w:val="009B3239"/>
    <w:rsid w:val="009B679B"/>
    <w:rsid w:val="009B6CA6"/>
    <w:rsid w:val="009C00F3"/>
    <w:rsid w:val="009C0657"/>
    <w:rsid w:val="009C7369"/>
    <w:rsid w:val="009D2551"/>
    <w:rsid w:val="009D3EC1"/>
    <w:rsid w:val="009D65CE"/>
    <w:rsid w:val="009E03E1"/>
    <w:rsid w:val="009E0E56"/>
    <w:rsid w:val="009E48CC"/>
    <w:rsid w:val="00A0377B"/>
    <w:rsid w:val="00A077DF"/>
    <w:rsid w:val="00A12932"/>
    <w:rsid w:val="00A1413F"/>
    <w:rsid w:val="00A143AE"/>
    <w:rsid w:val="00A2591A"/>
    <w:rsid w:val="00A31072"/>
    <w:rsid w:val="00A336D1"/>
    <w:rsid w:val="00A34F93"/>
    <w:rsid w:val="00A365BB"/>
    <w:rsid w:val="00A375C0"/>
    <w:rsid w:val="00A41ABC"/>
    <w:rsid w:val="00A470FC"/>
    <w:rsid w:val="00A47139"/>
    <w:rsid w:val="00A50D22"/>
    <w:rsid w:val="00A5595E"/>
    <w:rsid w:val="00A60176"/>
    <w:rsid w:val="00A61A60"/>
    <w:rsid w:val="00A65C2D"/>
    <w:rsid w:val="00A67E33"/>
    <w:rsid w:val="00A75941"/>
    <w:rsid w:val="00A80574"/>
    <w:rsid w:val="00A80A2B"/>
    <w:rsid w:val="00A852A1"/>
    <w:rsid w:val="00A97DEA"/>
    <w:rsid w:val="00AA2BFA"/>
    <w:rsid w:val="00AA4695"/>
    <w:rsid w:val="00AA56B7"/>
    <w:rsid w:val="00AA6BE2"/>
    <w:rsid w:val="00AA7F8F"/>
    <w:rsid w:val="00AB403E"/>
    <w:rsid w:val="00AB42DF"/>
    <w:rsid w:val="00AC154E"/>
    <w:rsid w:val="00AC2701"/>
    <w:rsid w:val="00AC56AA"/>
    <w:rsid w:val="00AD2A7C"/>
    <w:rsid w:val="00AE18E2"/>
    <w:rsid w:val="00AF36BD"/>
    <w:rsid w:val="00AF48C6"/>
    <w:rsid w:val="00B0063C"/>
    <w:rsid w:val="00B00DA3"/>
    <w:rsid w:val="00B01429"/>
    <w:rsid w:val="00B01CEA"/>
    <w:rsid w:val="00B10071"/>
    <w:rsid w:val="00B11960"/>
    <w:rsid w:val="00B2064A"/>
    <w:rsid w:val="00B24492"/>
    <w:rsid w:val="00B25D1C"/>
    <w:rsid w:val="00B27B3E"/>
    <w:rsid w:val="00B312F1"/>
    <w:rsid w:val="00B32D75"/>
    <w:rsid w:val="00B374D2"/>
    <w:rsid w:val="00B4075B"/>
    <w:rsid w:val="00B40AF7"/>
    <w:rsid w:val="00B43293"/>
    <w:rsid w:val="00B447DE"/>
    <w:rsid w:val="00B541AB"/>
    <w:rsid w:val="00B55D49"/>
    <w:rsid w:val="00B5614D"/>
    <w:rsid w:val="00B611C3"/>
    <w:rsid w:val="00B62183"/>
    <w:rsid w:val="00B62415"/>
    <w:rsid w:val="00B732E0"/>
    <w:rsid w:val="00B75160"/>
    <w:rsid w:val="00B76ED3"/>
    <w:rsid w:val="00B8040E"/>
    <w:rsid w:val="00B805FC"/>
    <w:rsid w:val="00B83071"/>
    <w:rsid w:val="00B93F26"/>
    <w:rsid w:val="00BA2A49"/>
    <w:rsid w:val="00BA7186"/>
    <w:rsid w:val="00BA7535"/>
    <w:rsid w:val="00BC7635"/>
    <w:rsid w:val="00BD02B0"/>
    <w:rsid w:val="00BD148A"/>
    <w:rsid w:val="00BD583B"/>
    <w:rsid w:val="00BD7C39"/>
    <w:rsid w:val="00BE6966"/>
    <w:rsid w:val="00BF17CA"/>
    <w:rsid w:val="00BF6EFB"/>
    <w:rsid w:val="00BF7C91"/>
    <w:rsid w:val="00C045EE"/>
    <w:rsid w:val="00C22714"/>
    <w:rsid w:val="00C232A4"/>
    <w:rsid w:val="00C236D1"/>
    <w:rsid w:val="00C257AF"/>
    <w:rsid w:val="00C34E35"/>
    <w:rsid w:val="00C3729C"/>
    <w:rsid w:val="00C52956"/>
    <w:rsid w:val="00C57DB4"/>
    <w:rsid w:val="00C61050"/>
    <w:rsid w:val="00C67E75"/>
    <w:rsid w:val="00C73E66"/>
    <w:rsid w:val="00C776F1"/>
    <w:rsid w:val="00C81F91"/>
    <w:rsid w:val="00C8511F"/>
    <w:rsid w:val="00C87CE2"/>
    <w:rsid w:val="00C87D85"/>
    <w:rsid w:val="00C92E60"/>
    <w:rsid w:val="00C93E0C"/>
    <w:rsid w:val="00C94E20"/>
    <w:rsid w:val="00C97FD4"/>
    <w:rsid w:val="00CA0D16"/>
    <w:rsid w:val="00CA11BA"/>
    <w:rsid w:val="00CA37AF"/>
    <w:rsid w:val="00CA5BEF"/>
    <w:rsid w:val="00CA68AD"/>
    <w:rsid w:val="00CB0735"/>
    <w:rsid w:val="00CB762D"/>
    <w:rsid w:val="00CC0487"/>
    <w:rsid w:val="00CC1BE2"/>
    <w:rsid w:val="00CC5933"/>
    <w:rsid w:val="00CD0958"/>
    <w:rsid w:val="00CD0A0F"/>
    <w:rsid w:val="00CD0D05"/>
    <w:rsid w:val="00CD0F3F"/>
    <w:rsid w:val="00CD6B34"/>
    <w:rsid w:val="00CD6D73"/>
    <w:rsid w:val="00CD78F9"/>
    <w:rsid w:val="00CE0F55"/>
    <w:rsid w:val="00CE3A48"/>
    <w:rsid w:val="00CE5AE7"/>
    <w:rsid w:val="00CF0374"/>
    <w:rsid w:val="00CF206C"/>
    <w:rsid w:val="00CF2EF6"/>
    <w:rsid w:val="00D008E3"/>
    <w:rsid w:val="00D02E00"/>
    <w:rsid w:val="00D03106"/>
    <w:rsid w:val="00D069A9"/>
    <w:rsid w:val="00D069B2"/>
    <w:rsid w:val="00D10CEA"/>
    <w:rsid w:val="00D13E13"/>
    <w:rsid w:val="00D20092"/>
    <w:rsid w:val="00D341ED"/>
    <w:rsid w:val="00D34A20"/>
    <w:rsid w:val="00D3580C"/>
    <w:rsid w:val="00D5172B"/>
    <w:rsid w:val="00D52882"/>
    <w:rsid w:val="00D56DF0"/>
    <w:rsid w:val="00D62338"/>
    <w:rsid w:val="00D6251F"/>
    <w:rsid w:val="00D65D0F"/>
    <w:rsid w:val="00D70CF4"/>
    <w:rsid w:val="00D8348D"/>
    <w:rsid w:val="00D8467C"/>
    <w:rsid w:val="00D86FD5"/>
    <w:rsid w:val="00D90751"/>
    <w:rsid w:val="00D96F72"/>
    <w:rsid w:val="00DA0605"/>
    <w:rsid w:val="00DA20A7"/>
    <w:rsid w:val="00DA4D57"/>
    <w:rsid w:val="00DA5C0C"/>
    <w:rsid w:val="00DA6354"/>
    <w:rsid w:val="00DA68A7"/>
    <w:rsid w:val="00DB3047"/>
    <w:rsid w:val="00DB5CB5"/>
    <w:rsid w:val="00DB6825"/>
    <w:rsid w:val="00DC2E70"/>
    <w:rsid w:val="00DC67F7"/>
    <w:rsid w:val="00DC6B8F"/>
    <w:rsid w:val="00DC77F5"/>
    <w:rsid w:val="00DD29F3"/>
    <w:rsid w:val="00DE0FE0"/>
    <w:rsid w:val="00DE7203"/>
    <w:rsid w:val="00DE7212"/>
    <w:rsid w:val="00DF02F4"/>
    <w:rsid w:val="00DF372A"/>
    <w:rsid w:val="00DF4FD7"/>
    <w:rsid w:val="00DF7738"/>
    <w:rsid w:val="00E014BB"/>
    <w:rsid w:val="00E01853"/>
    <w:rsid w:val="00E021B1"/>
    <w:rsid w:val="00E04C93"/>
    <w:rsid w:val="00E0696B"/>
    <w:rsid w:val="00E10AC3"/>
    <w:rsid w:val="00E12266"/>
    <w:rsid w:val="00E23083"/>
    <w:rsid w:val="00E23AA1"/>
    <w:rsid w:val="00E25499"/>
    <w:rsid w:val="00E270B6"/>
    <w:rsid w:val="00E30DCC"/>
    <w:rsid w:val="00E3691A"/>
    <w:rsid w:val="00E4094E"/>
    <w:rsid w:val="00E410A0"/>
    <w:rsid w:val="00E41682"/>
    <w:rsid w:val="00E66D2F"/>
    <w:rsid w:val="00E80142"/>
    <w:rsid w:val="00E808A4"/>
    <w:rsid w:val="00E829BE"/>
    <w:rsid w:val="00E90EAE"/>
    <w:rsid w:val="00E95BDB"/>
    <w:rsid w:val="00E97A68"/>
    <w:rsid w:val="00EA04F4"/>
    <w:rsid w:val="00EA08E6"/>
    <w:rsid w:val="00EA6EB0"/>
    <w:rsid w:val="00EB4C5D"/>
    <w:rsid w:val="00EC0028"/>
    <w:rsid w:val="00EC4280"/>
    <w:rsid w:val="00EC4782"/>
    <w:rsid w:val="00EC4DF6"/>
    <w:rsid w:val="00EC6DC9"/>
    <w:rsid w:val="00ED137D"/>
    <w:rsid w:val="00ED26D7"/>
    <w:rsid w:val="00ED6014"/>
    <w:rsid w:val="00ED7E18"/>
    <w:rsid w:val="00EE0C6F"/>
    <w:rsid w:val="00EE3CEB"/>
    <w:rsid w:val="00EE4F5F"/>
    <w:rsid w:val="00EE7AB3"/>
    <w:rsid w:val="00EF2761"/>
    <w:rsid w:val="00EF3FBF"/>
    <w:rsid w:val="00EF5C53"/>
    <w:rsid w:val="00F01144"/>
    <w:rsid w:val="00F02EDC"/>
    <w:rsid w:val="00F071EF"/>
    <w:rsid w:val="00F101EA"/>
    <w:rsid w:val="00F12FCD"/>
    <w:rsid w:val="00F15F0E"/>
    <w:rsid w:val="00F211D7"/>
    <w:rsid w:val="00F24F73"/>
    <w:rsid w:val="00F30897"/>
    <w:rsid w:val="00F34391"/>
    <w:rsid w:val="00F35189"/>
    <w:rsid w:val="00F372F2"/>
    <w:rsid w:val="00F41E05"/>
    <w:rsid w:val="00F428B6"/>
    <w:rsid w:val="00F6352A"/>
    <w:rsid w:val="00F6467C"/>
    <w:rsid w:val="00F64E44"/>
    <w:rsid w:val="00F67016"/>
    <w:rsid w:val="00F73203"/>
    <w:rsid w:val="00F748C3"/>
    <w:rsid w:val="00F764DF"/>
    <w:rsid w:val="00F879D9"/>
    <w:rsid w:val="00F92E1D"/>
    <w:rsid w:val="00F93479"/>
    <w:rsid w:val="00F9496B"/>
    <w:rsid w:val="00F95947"/>
    <w:rsid w:val="00FA19E9"/>
    <w:rsid w:val="00FA5E94"/>
    <w:rsid w:val="00FA6425"/>
    <w:rsid w:val="00FA71A5"/>
    <w:rsid w:val="00FB0C1F"/>
    <w:rsid w:val="00FB1B6F"/>
    <w:rsid w:val="00FB2D96"/>
    <w:rsid w:val="00FC2FAE"/>
    <w:rsid w:val="00FC5556"/>
    <w:rsid w:val="00FC5774"/>
    <w:rsid w:val="00FD7C75"/>
    <w:rsid w:val="00FE0C80"/>
    <w:rsid w:val="00FE25A2"/>
    <w:rsid w:val="00FF6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17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17D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4505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7C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82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782C"/>
    <w:rPr>
      <w:rFonts w:ascii="Segoe UI" w:hAnsi="Segoe UI" w:cs="Segoe UI"/>
      <w:sz w:val="18"/>
      <w:szCs w:val="18"/>
      <w:lang w:val="en-US" w:eastAsia="en-US"/>
    </w:rPr>
  </w:style>
  <w:style w:type="table" w:customStyle="1" w:styleId="GridTable4Accent4">
    <w:name w:val="Grid Table 4 Accent 4"/>
    <w:basedOn w:val="TableNormal"/>
    <w:uiPriority w:val="49"/>
    <w:rsid w:val="00FC2FAE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FC2FAE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FC2FAE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FC2FA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F1BF1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220C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FB47-7108-4F35-998D-0897D893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MF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LOGIJA</dc:creator>
  <cp:lastModifiedBy>w7</cp:lastModifiedBy>
  <cp:revision>2</cp:revision>
  <cp:lastPrinted>2022-03-03T08:59:00Z</cp:lastPrinted>
  <dcterms:created xsi:type="dcterms:W3CDTF">2022-03-07T08:31:00Z</dcterms:created>
  <dcterms:modified xsi:type="dcterms:W3CDTF">2022-03-07T08:31:00Z</dcterms:modified>
</cp:coreProperties>
</file>